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8CA7" w14:textId="77777777" w:rsidR="00237172" w:rsidRPr="00B15343" w:rsidRDefault="00237172" w:rsidP="00237172">
      <w:pPr>
        <w:jc w:val="center"/>
        <w:rPr>
          <w:b/>
        </w:rPr>
      </w:pPr>
      <w:r w:rsidRPr="00B15343">
        <w:rPr>
          <w:b/>
        </w:rPr>
        <w:t>LOUISE / SUSITNA / TYONE COMMUNITY ASSOCIATION (LSTCA)</w:t>
      </w:r>
    </w:p>
    <w:p w14:paraId="683B93AB" w14:textId="77777777" w:rsidR="00237172" w:rsidRPr="00B15343" w:rsidRDefault="00237172" w:rsidP="00237172">
      <w:pPr>
        <w:jc w:val="center"/>
        <w:rPr>
          <w:b/>
        </w:rPr>
      </w:pPr>
      <w:r>
        <w:rPr>
          <w:b/>
        </w:rPr>
        <w:t>BOARD MEETING AGENDA</w:t>
      </w:r>
    </w:p>
    <w:p w14:paraId="509CFF62" w14:textId="0D27C2D9" w:rsidR="00237172" w:rsidRPr="00B15343" w:rsidRDefault="006F5B1F" w:rsidP="00237172">
      <w:pPr>
        <w:jc w:val="center"/>
        <w:rPr>
          <w:b/>
        </w:rPr>
      </w:pPr>
      <w:r>
        <w:rPr>
          <w:b/>
        </w:rPr>
        <w:t>September 28, 2019, 1:00 pm</w:t>
      </w:r>
      <w:r w:rsidR="00D63C27">
        <w:rPr>
          <w:b/>
        </w:rPr>
        <w:t>, Lake Louise Lodge</w:t>
      </w:r>
    </w:p>
    <w:p w14:paraId="31FE25FF" w14:textId="77777777" w:rsidR="00237172" w:rsidRDefault="00237172" w:rsidP="00237172">
      <w:pPr>
        <w:spacing w:after="0" w:line="240" w:lineRule="auto"/>
      </w:pPr>
    </w:p>
    <w:p w14:paraId="7E0487D7" w14:textId="77777777" w:rsidR="00237172" w:rsidRDefault="00237172" w:rsidP="00237172">
      <w:pPr>
        <w:spacing w:after="0" w:line="240" w:lineRule="auto"/>
        <w:ind w:left="720"/>
      </w:pPr>
      <w:r>
        <w:t>CALL TO ORDER:  PRESIDENT</w:t>
      </w:r>
    </w:p>
    <w:p w14:paraId="0EDC4C01" w14:textId="77777777" w:rsidR="00237172" w:rsidRDefault="00237172" w:rsidP="00237172">
      <w:pPr>
        <w:spacing w:after="0" w:line="240" w:lineRule="auto"/>
        <w:ind w:left="720"/>
      </w:pPr>
    </w:p>
    <w:p w14:paraId="345C7072" w14:textId="77777777" w:rsidR="00237172" w:rsidRDefault="00237172" w:rsidP="00237172">
      <w:pPr>
        <w:spacing w:after="0" w:line="240" w:lineRule="auto"/>
        <w:ind w:left="720"/>
      </w:pPr>
      <w:r>
        <w:t>PLEDGE OF ALLEGIANCE</w:t>
      </w:r>
    </w:p>
    <w:p w14:paraId="59529416" w14:textId="77777777" w:rsidR="00237172" w:rsidRDefault="00237172" w:rsidP="00237172">
      <w:pPr>
        <w:spacing w:after="0" w:line="240" w:lineRule="auto"/>
        <w:ind w:left="720"/>
      </w:pPr>
    </w:p>
    <w:p w14:paraId="175738F0" w14:textId="0764F26D" w:rsidR="00107DDE" w:rsidRDefault="00107DDE" w:rsidP="00237172">
      <w:pPr>
        <w:spacing w:after="0" w:line="240" w:lineRule="auto"/>
        <w:ind w:left="720"/>
      </w:pPr>
      <w:r>
        <w:t>BOARD MEMBERS PRESENT:</w:t>
      </w:r>
    </w:p>
    <w:p w14:paraId="46B4E463" w14:textId="24AA8AED" w:rsidR="00107DDE" w:rsidRDefault="00107DDE" w:rsidP="00237172">
      <w:pPr>
        <w:spacing w:after="0" w:line="240" w:lineRule="auto"/>
        <w:ind w:left="720"/>
      </w:pPr>
    </w:p>
    <w:p w14:paraId="4CA1FB55" w14:textId="75C562F5" w:rsidR="00107DDE" w:rsidRDefault="00107DDE" w:rsidP="00107DDE">
      <w:pPr>
        <w:spacing w:after="0" w:line="240" w:lineRule="auto"/>
        <w:ind w:left="720"/>
      </w:pPr>
      <w:r>
        <w:t>BOARD MEMBERS NOT PRESENT:</w:t>
      </w:r>
    </w:p>
    <w:p w14:paraId="30723748" w14:textId="28BF9CC0" w:rsidR="00107DDE" w:rsidRDefault="00107DDE" w:rsidP="00107DDE">
      <w:pPr>
        <w:spacing w:after="0" w:line="240" w:lineRule="auto"/>
        <w:ind w:left="720"/>
      </w:pPr>
    </w:p>
    <w:p w14:paraId="59ED3230" w14:textId="084D65B2" w:rsidR="00107DDE" w:rsidRDefault="00107DDE" w:rsidP="00107DDE">
      <w:pPr>
        <w:spacing w:after="0" w:line="240" w:lineRule="auto"/>
        <w:ind w:left="720"/>
      </w:pPr>
      <w:r>
        <w:t>GUESTS:</w:t>
      </w:r>
    </w:p>
    <w:p w14:paraId="39821D03" w14:textId="4F9FCD50" w:rsidR="00F01B46" w:rsidRDefault="00F01B46" w:rsidP="00237172">
      <w:pPr>
        <w:spacing w:after="0" w:line="240" w:lineRule="auto"/>
        <w:ind w:left="720"/>
      </w:pPr>
    </w:p>
    <w:p w14:paraId="40944C01" w14:textId="12095DA5" w:rsidR="00F01B46" w:rsidRDefault="00F01B46" w:rsidP="00237172">
      <w:pPr>
        <w:spacing w:after="0" w:line="240" w:lineRule="auto"/>
        <w:ind w:left="720"/>
      </w:pPr>
      <w:r>
        <w:t>QUORUM</w:t>
      </w:r>
    </w:p>
    <w:p w14:paraId="5EC9F233" w14:textId="77777777" w:rsidR="00237172" w:rsidRDefault="00237172" w:rsidP="00237172">
      <w:pPr>
        <w:spacing w:after="0" w:line="240" w:lineRule="auto"/>
        <w:ind w:left="720"/>
      </w:pPr>
    </w:p>
    <w:p w14:paraId="045D71A9" w14:textId="496AB754" w:rsidR="00237172" w:rsidRDefault="00237172" w:rsidP="00237172">
      <w:pPr>
        <w:spacing w:after="0" w:line="240" w:lineRule="auto"/>
        <w:ind w:left="720"/>
      </w:pPr>
      <w:r>
        <w:t xml:space="preserve">SECRETARY’S READING OF LAST MEETING’S MINUTES </w:t>
      </w:r>
    </w:p>
    <w:p w14:paraId="0FDE1FCA" w14:textId="77777777" w:rsidR="00237172" w:rsidRDefault="00237172" w:rsidP="00237172">
      <w:pPr>
        <w:spacing w:after="0" w:line="240" w:lineRule="auto"/>
        <w:ind w:left="720"/>
      </w:pPr>
    </w:p>
    <w:p w14:paraId="57762F1F" w14:textId="1EE88E07" w:rsidR="00237172" w:rsidRDefault="00237172" w:rsidP="00237172">
      <w:pPr>
        <w:spacing w:after="0" w:line="240" w:lineRule="auto"/>
        <w:ind w:left="720"/>
      </w:pPr>
      <w:r>
        <w:t>T</w:t>
      </w:r>
      <w:r w:rsidR="00D63C27">
        <w:t>REASURER’S REPORT</w:t>
      </w:r>
      <w:r w:rsidR="00107DDE">
        <w:t xml:space="preserve"> </w:t>
      </w:r>
    </w:p>
    <w:p w14:paraId="6BFA8E94" w14:textId="77777777" w:rsidR="00237172" w:rsidRDefault="00237172" w:rsidP="00237172">
      <w:pPr>
        <w:spacing w:after="0" w:line="240" w:lineRule="auto"/>
        <w:ind w:left="720"/>
      </w:pPr>
    </w:p>
    <w:p w14:paraId="063CA733" w14:textId="77777777" w:rsidR="00237172" w:rsidRDefault="00237172" w:rsidP="00237172">
      <w:pPr>
        <w:spacing w:after="0" w:line="240" w:lineRule="auto"/>
        <w:ind w:left="720"/>
      </w:pPr>
      <w:r>
        <w:t>OLD BUSINESS</w:t>
      </w:r>
    </w:p>
    <w:p w14:paraId="5FE70480" w14:textId="77777777" w:rsidR="00237172" w:rsidRDefault="00237172" w:rsidP="00237172">
      <w:pPr>
        <w:spacing w:after="0" w:line="240" w:lineRule="auto"/>
        <w:ind w:left="720"/>
      </w:pPr>
    </w:p>
    <w:p w14:paraId="3CB7B716" w14:textId="63B54D97" w:rsidR="00107DDE" w:rsidRDefault="006F5B1F" w:rsidP="00107DDE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LSTCA Board Member Election</w:t>
      </w:r>
    </w:p>
    <w:p w14:paraId="3D6E97E3" w14:textId="77AF3C47" w:rsidR="009341E0" w:rsidRDefault="009341E0" w:rsidP="00107DDE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Info on the Alphabet Hills prescribed burn</w:t>
      </w:r>
    </w:p>
    <w:p w14:paraId="0E22DABD" w14:textId="77777777" w:rsidR="00E003A4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Community Portable Building for Storage</w:t>
      </w:r>
    </w:p>
    <w:p w14:paraId="6A2E3BA8" w14:textId="77777777" w:rsidR="00E003A4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 xml:space="preserve">EMS Training by </w:t>
      </w:r>
      <w:proofErr w:type="spellStart"/>
      <w:r>
        <w:rPr>
          <w:lang w:val="en"/>
        </w:rPr>
        <w:t>MatSu</w:t>
      </w:r>
      <w:proofErr w:type="spellEnd"/>
      <w:r>
        <w:rPr>
          <w:lang w:val="en"/>
        </w:rPr>
        <w:t xml:space="preserve"> Borough</w:t>
      </w:r>
    </w:p>
    <w:p w14:paraId="0AB38250" w14:textId="77777777" w:rsidR="00E003A4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Storage Building</w:t>
      </w:r>
    </w:p>
    <w:p w14:paraId="239AE838" w14:textId="77777777" w:rsidR="00E003A4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Community Newsletter</w:t>
      </w:r>
    </w:p>
    <w:p w14:paraId="08CB65D1" w14:textId="77777777" w:rsidR="00E003A4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 xml:space="preserve">Dumpster/Garbage/Cleanup </w:t>
      </w:r>
    </w:p>
    <w:p w14:paraId="7E0DC29D" w14:textId="77777777" w:rsidR="00E003A4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Sewage Dump</w:t>
      </w:r>
    </w:p>
    <w:p w14:paraId="70EFEA02" w14:textId="77777777" w:rsidR="00E003A4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Neighborhood Watch</w:t>
      </w:r>
      <w:bookmarkStart w:id="0" w:name="_GoBack"/>
      <w:bookmarkEnd w:id="0"/>
    </w:p>
    <w:p w14:paraId="3EF13B00" w14:textId="77777777" w:rsidR="00E003A4" w:rsidRPr="00107DDE" w:rsidRDefault="00E003A4" w:rsidP="00E003A4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Signage at Channel</w:t>
      </w:r>
    </w:p>
    <w:p w14:paraId="4771349C" w14:textId="77777777" w:rsidR="00E003A4" w:rsidRDefault="00E003A4" w:rsidP="00E003A4">
      <w:pPr>
        <w:spacing w:after="0" w:line="240" w:lineRule="auto"/>
        <w:ind w:left="720"/>
      </w:pPr>
    </w:p>
    <w:p w14:paraId="3DC3C437" w14:textId="77777777" w:rsidR="00237172" w:rsidRDefault="00237172" w:rsidP="00237172">
      <w:pPr>
        <w:spacing w:after="0" w:line="240" w:lineRule="auto"/>
        <w:ind w:left="720"/>
      </w:pPr>
      <w:r>
        <w:t>NEW BUSINESS</w:t>
      </w:r>
    </w:p>
    <w:p w14:paraId="1A4B350B" w14:textId="77777777" w:rsidR="00237172" w:rsidRDefault="00237172" w:rsidP="00237172">
      <w:pPr>
        <w:spacing w:after="0" w:line="240" w:lineRule="auto"/>
        <w:ind w:left="720"/>
      </w:pPr>
    </w:p>
    <w:p w14:paraId="7E3DE0CC" w14:textId="404106C0" w:rsidR="00237172" w:rsidRDefault="006F5B1F" w:rsidP="006F5B1F">
      <w:pPr>
        <w:pStyle w:val="ListParagraph"/>
        <w:numPr>
          <w:ilvl w:val="1"/>
          <w:numId w:val="3"/>
        </w:numPr>
        <w:spacing w:after="0" w:line="240" w:lineRule="auto"/>
        <w:rPr>
          <w:lang w:val="en"/>
        </w:rPr>
      </w:pPr>
      <w:r>
        <w:rPr>
          <w:lang w:val="en"/>
        </w:rPr>
        <w:t>Next meeting date/time</w:t>
      </w:r>
    </w:p>
    <w:p w14:paraId="19ACD35C" w14:textId="77777777" w:rsidR="006F5B1F" w:rsidRPr="006F5B1F" w:rsidRDefault="006F5B1F" w:rsidP="006F5B1F">
      <w:pPr>
        <w:pStyle w:val="ListParagraph"/>
        <w:spacing w:after="0" w:line="240" w:lineRule="auto"/>
        <w:ind w:left="1440"/>
        <w:rPr>
          <w:lang w:val="en"/>
        </w:rPr>
      </w:pPr>
    </w:p>
    <w:p w14:paraId="127D41CE" w14:textId="6A522412" w:rsidR="00107DDE" w:rsidRDefault="00237172" w:rsidP="00107DDE">
      <w:pPr>
        <w:spacing w:after="0" w:line="240" w:lineRule="auto"/>
        <w:ind w:left="720"/>
      </w:pPr>
      <w:r>
        <w:t>MISCELLANEOUS</w:t>
      </w:r>
      <w:r w:rsidR="00D63C27">
        <w:t xml:space="preserve"> – Member Input</w:t>
      </w:r>
    </w:p>
    <w:p w14:paraId="5B0FC0F4" w14:textId="77777777" w:rsidR="00237172" w:rsidRDefault="00237172" w:rsidP="00237172">
      <w:pPr>
        <w:spacing w:after="0" w:line="240" w:lineRule="auto"/>
        <w:ind w:left="1440"/>
      </w:pPr>
    </w:p>
    <w:p w14:paraId="4B27AE41" w14:textId="77777777" w:rsidR="00237172" w:rsidRDefault="00237172" w:rsidP="00237172">
      <w:pPr>
        <w:spacing w:after="0" w:line="240" w:lineRule="auto"/>
        <w:ind w:left="720"/>
      </w:pPr>
      <w:r>
        <w:t>ADJOURNMENT</w:t>
      </w:r>
    </w:p>
    <w:sectPr w:rsidR="00237172" w:rsidSect="00CF3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45678"/>
    <w:multiLevelType w:val="hybridMultilevel"/>
    <w:tmpl w:val="E6060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F40C2"/>
    <w:multiLevelType w:val="hybridMultilevel"/>
    <w:tmpl w:val="121C1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ED51C8"/>
    <w:multiLevelType w:val="hybridMultilevel"/>
    <w:tmpl w:val="E93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F022E"/>
    <w:multiLevelType w:val="hybridMultilevel"/>
    <w:tmpl w:val="937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72"/>
    <w:rsid w:val="00107DDE"/>
    <w:rsid w:val="0016670D"/>
    <w:rsid w:val="00237172"/>
    <w:rsid w:val="0034632D"/>
    <w:rsid w:val="003E0835"/>
    <w:rsid w:val="006F5B1F"/>
    <w:rsid w:val="009341E0"/>
    <w:rsid w:val="00A01E0C"/>
    <w:rsid w:val="00AE0950"/>
    <w:rsid w:val="00D63C27"/>
    <w:rsid w:val="00E003A4"/>
    <w:rsid w:val="00ED179E"/>
    <w:rsid w:val="00F01B46"/>
    <w:rsid w:val="00F07599"/>
    <w:rsid w:val="00F4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4205"/>
  <w15:chartTrackingRefBased/>
  <w15:docId w15:val="{D75B2591-5904-4AF1-AABF-0C5707A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71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E900-9A19-4C88-BDB2-B57C4C9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 Fassler</dc:creator>
  <cp:keywords/>
  <dc:description/>
  <cp:lastModifiedBy>Kerin Fassler</cp:lastModifiedBy>
  <cp:revision>4</cp:revision>
  <dcterms:created xsi:type="dcterms:W3CDTF">2019-09-26T23:56:00Z</dcterms:created>
  <dcterms:modified xsi:type="dcterms:W3CDTF">2019-09-27T03:21:00Z</dcterms:modified>
</cp:coreProperties>
</file>